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V. Подпрограмма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24 год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214E1D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B93F13" w:rsidRPr="00214E1D" w:rsidTr="00BF5BB6">
        <w:trPr>
          <w:trHeight w:val="87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BF5BB6">
        <w:trPr>
          <w:trHeight w:val="85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93F13" w:rsidRPr="00214E1D" w:rsidTr="00BF5BB6">
        <w:trPr>
          <w:trHeight w:val="114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93F13" w:rsidRPr="00214E1D" w:rsidTr="00BF5BB6">
        <w:trPr>
          <w:trHeight w:val="61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B93F13" w:rsidRPr="00214E1D" w:rsidTr="00BF5BB6">
        <w:trPr>
          <w:trHeight w:val="40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98 994,5 тыс. руб., в том числе: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98 994,5 тыс. руб., из них: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8 994,5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30 000,0 тыс. руб.; </w:t>
            </w:r>
          </w:p>
          <w:p w:rsidR="00B93F13" w:rsidRPr="00214E1D" w:rsidRDefault="00542F13" w:rsidP="00542F13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30 000,0 тыс. руб.</w:t>
            </w:r>
          </w:p>
        </w:tc>
      </w:tr>
      <w:tr w:rsidR="00B93F13" w:rsidRPr="00214E1D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447BD5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  <w:r w:rsidR="00182BAD" w:rsidRPr="0021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7610" w:rsidRPr="00214E1D">
              <w:rPr>
                <w:rFonts w:ascii="Times New Roman" w:hAnsi="Times New Roman"/>
                <w:sz w:val="24"/>
                <w:szCs w:val="24"/>
              </w:rPr>
              <w:t>19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ед. к концу 2024 года</w:t>
            </w:r>
          </w:p>
        </w:tc>
      </w:tr>
    </w:tbl>
    <w:p w:rsidR="002D06F9" w:rsidRPr="00214E1D" w:rsidRDefault="002D06F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DB7869" w:rsidRPr="00214E1D" w:rsidRDefault="00DB7869" w:rsidP="00FA7BB0">
      <w:pPr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307610" w:rsidRPr="00214E1D">
        <w:rPr>
          <w:rFonts w:ascii="Times New Roman" w:hAnsi="Times New Roman"/>
          <w:bCs/>
          <w:sz w:val="28"/>
          <w:szCs w:val="28"/>
        </w:rPr>
        <w:t>23</w:t>
      </w:r>
      <w:r w:rsidRPr="00214E1D">
        <w:rPr>
          <w:rFonts w:ascii="Times New Roman" w:hAnsi="Times New Roman"/>
          <w:bCs/>
          <w:sz w:val="28"/>
          <w:szCs w:val="28"/>
        </w:rPr>
        <w:t>.</w:t>
      </w:r>
      <w:r w:rsidR="00307610" w:rsidRPr="00214E1D">
        <w:rPr>
          <w:rFonts w:ascii="Times New Roman" w:hAnsi="Times New Roman"/>
          <w:bCs/>
          <w:sz w:val="28"/>
          <w:szCs w:val="28"/>
        </w:rPr>
        <w:t>10</w:t>
      </w:r>
      <w:r w:rsidRPr="00214E1D">
        <w:rPr>
          <w:rFonts w:ascii="Times New Roman" w:hAnsi="Times New Roman"/>
          <w:bCs/>
          <w:sz w:val="28"/>
          <w:szCs w:val="28"/>
        </w:rPr>
        <w:t>.201</w:t>
      </w:r>
      <w:r w:rsidR="00B418C9" w:rsidRPr="00214E1D">
        <w:rPr>
          <w:rFonts w:ascii="Times New Roman" w:hAnsi="Times New Roman"/>
          <w:bCs/>
          <w:sz w:val="28"/>
          <w:szCs w:val="28"/>
        </w:rPr>
        <w:t>8</w:t>
      </w:r>
      <w:r w:rsidRPr="00214E1D">
        <w:rPr>
          <w:rFonts w:ascii="Times New Roman" w:hAnsi="Times New Roman"/>
          <w:bCs/>
          <w:sz w:val="28"/>
          <w:szCs w:val="28"/>
        </w:rPr>
        <w:t xml:space="preserve"> на учете в качестве нуждающихся состоят 8</w:t>
      </w:r>
      <w:r w:rsidR="00A1694A" w:rsidRPr="00214E1D">
        <w:rPr>
          <w:rFonts w:ascii="Times New Roman" w:hAnsi="Times New Roman"/>
          <w:bCs/>
          <w:sz w:val="28"/>
          <w:szCs w:val="28"/>
        </w:rPr>
        <w:t>478</w:t>
      </w:r>
      <w:r w:rsidRPr="00214E1D">
        <w:rPr>
          <w:rFonts w:ascii="Times New Roman" w:hAnsi="Times New Roman"/>
          <w:bCs/>
          <w:sz w:val="28"/>
          <w:szCs w:val="28"/>
        </w:rPr>
        <w:t xml:space="preserve"> семей, из них </w:t>
      </w:r>
      <w:r w:rsidR="00A1694A" w:rsidRPr="00214E1D">
        <w:rPr>
          <w:rFonts w:ascii="Times New Roman" w:hAnsi="Times New Roman"/>
          <w:bCs/>
          <w:sz w:val="28"/>
          <w:szCs w:val="28"/>
        </w:rPr>
        <w:t>29</w:t>
      </w:r>
      <w:r w:rsidRPr="00214E1D">
        <w:rPr>
          <w:rFonts w:ascii="Times New Roman" w:hAnsi="Times New Roman"/>
          <w:bCs/>
          <w:sz w:val="28"/>
          <w:szCs w:val="28"/>
        </w:rPr>
        <w:t xml:space="preserve"> очередников располагают правом на внеочередное предоставление жилого помещения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Pr="00214E1D">
        <w:rPr>
          <w:rFonts w:ascii="Times New Roman" w:hAnsi="Times New Roman"/>
          <w:bCs/>
          <w:sz w:val="28"/>
          <w:szCs w:val="28"/>
        </w:rPr>
        <w:t>1986 годах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Из общего количества граждан, состоящих на учете, только 1</w:t>
      </w:r>
      <w:r w:rsidR="00A1694A" w:rsidRPr="00214E1D">
        <w:rPr>
          <w:rFonts w:ascii="Times New Roman" w:hAnsi="Times New Roman"/>
          <w:bCs/>
          <w:sz w:val="28"/>
          <w:szCs w:val="28"/>
        </w:rPr>
        <w:t>25</w:t>
      </w:r>
      <w:r w:rsidRPr="00214E1D">
        <w:rPr>
          <w:rFonts w:ascii="Times New Roman" w:hAnsi="Times New Roman"/>
          <w:bCs/>
          <w:sz w:val="28"/>
          <w:szCs w:val="28"/>
        </w:rPr>
        <w:t xml:space="preserve"> очередников могут рассчитывать на меры социальной поддержки по 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личества освобождающихся жилых помещений крайне недостаточно для обеспечения жилыми помещениями граждан, нуждающихся в улучшении жилищных условий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благоустроенным жильем малоимущих граждан и снизить социальную напряженность.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2. </w:t>
      </w:r>
      <w:r w:rsidRPr="00214E1D">
        <w:rPr>
          <w:rFonts w:ascii="Times New Roman" w:hAnsi="Times New Roman"/>
          <w:bCs/>
          <w:color w:val="000000" w:themeColor="text1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:rsidR="00DB7869" w:rsidRPr="00214E1D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B76477" w:rsidRPr="00214E1D" w:rsidTr="00E21FA1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214E1D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214E1D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214E1D" w:rsidTr="00E21FA1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214E1D" w:rsidTr="00E21FA1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76477" w:rsidRPr="00214E1D" w:rsidTr="00E21FA1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477" w:rsidRPr="00214E1D" w:rsidRDefault="00B76477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DB7869" w:rsidRPr="00214E1D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Pr="00214E1D">
        <w:rPr>
          <w:rFonts w:ascii="Times New Roman" w:hAnsi="Times New Roman"/>
          <w:bCs/>
          <w:sz w:val="28"/>
          <w:szCs w:val="28"/>
        </w:rPr>
        <w:br/>
      </w:r>
      <w:r w:rsidR="00047C76" w:rsidRPr="00214E1D">
        <w:rPr>
          <w:rFonts w:ascii="Times New Roman" w:hAnsi="Times New Roman"/>
          <w:sz w:val="28"/>
          <w:szCs w:val="28"/>
        </w:rPr>
        <w:t>–</w:t>
      </w:r>
      <w:r w:rsidRPr="00214E1D">
        <w:rPr>
          <w:rFonts w:ascii="Times New Roman" w:hAnsi="Times New Roman"/>
          <w:bCs/>
          <w:sz w:val="28"/>
          <w:szCs w:val="28"/>
        </w:rPr>
        <w:t xml:space="preserve">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52B42" w:rsidRPr="00A15F15" w:rsidRDefault="00252B42" w:rsidP="00252B42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color w:val="FF0000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рынке недвижимости города Мурманска,</w:t>
      </w:r>
      <w:r w:rsidRPr="00D925A0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15F15">
        <w:rPr>
          <w:rFonts w:ascii="Times New Roman" w:hAnsi="Times New Roman"/>
          <w:kern w:val="2"/>
          <w:sz w:val="28"/>
          <w:szCs w:val="28"/>
        </w:rPr>
        <w:t>утвержденной постановлением Правительства Мурманской области.</w:t>
      </w:r>
      <w:r w:rsidRPr="00A15F15">
        <w:rPr>
          <w:rFonts w:ascii="Times New Roman" w:hAnsi="Times New Roman"/>
          <w:bCs/>
          <w:strike/>
          <w:color w:val="FF0000"/>
          <w:sz w:val="28"/>
          <w:szCs w:val="28"/>
        </w:rPr>
        <w:t xml:space="preserve"> </w:t>
      </w:r>
    </w:p>
    <w:p w:rsidR="00252B42" w:rsidRPr="001F6E0C" w:rsidRDefault="00252B42" w:rsidP="00252B4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15F15">
        <w:rPr>
          <w:rFonts w:ascii="Times New Roman" w:hAnsi="Times New Roman"/>
          <w:bCs/>
          <w:sz w:val="28"/>
          <w:szCs w:val="28"/>
        </w:rPr>
        <w:t>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44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ФЗ, на общую площадь жилого помещения, которое требуется приобрести.</w:t>
      </w:r>
    </w:p>
    <w:p w:rsidR="00042D5C" w:rsidRPr="00214E1D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042D5C" w:rsidRPr="00214E1D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54"/>
        <w:gridCol w:w="854"/>
        <w:gridCol w:w="854"/>
        <w:gridCol w:w="854"/>
        <w:gridCol w:w="854"/>
        <w:gridCol w:w="854"/>
        <w:gridCol w:w="854"/>
      </w:tblGrid>
      <w:tr w:rsidR="00542F13" w:rsidRPr="00214E1D" w:rsidTr="00A20264">
        <w:trPr>
          <w:tblHeader/>
        </w:trPr>
        <w:tc>
          <w:tcPr>
            <w:tcW w:w="2633" w:type="dxa"/>
            <w:vMerge w:val="restart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7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542F13" w:rsidRPr="00214E1D" w:rsidTr="00A20264">
        <w:trPr>
          <w:trHeight w:val="53"/>
          <w:tblHeader/>
        </w:trPr>
        <w:tc>
          <w:tcPr>
            <w:tcW w:w="2633" w:type="dxa"/>
            <w:vMerge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8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9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0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1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2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4 год</w:t>
            </w:r>
          </w:p>
        </w:tc>
      </w:tr>
      <w:tr w:rsidR="00542F13" w:rsidRPr="00214E1D" w:rsidTr="00A20264">
        <w:trPr>
          <w:tblHeader/>
        </w:trPr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9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</w:tr>
      <w:tr w:rsidR="00542F13" w:rsidRPr="00214E1D" w:rsidTr="00A20264">
        <w:tc>
          <w:tcPr>
            <w:tcW w:w="9694" w:type="dxa"/>
            <w:gridSpan w:val="9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 том числе за счет: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9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253463" w:rsidRPr="00214E1D" w:rsidRDefault="00253463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14E1D" w:rsidRDefault="0083770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5</w:t>
      </w:r>
      <w:r w:rsidR="00DB7869" w:rsidRPr="00214E1D">
        <w:rPr>
          <w:rFonts w:ascii="Times New Roman" w:hAnsi="Times New Roman"/>
          <w:bCs/>
          <w:sz w:val="28"/>
          <w:szCs w:val="28"/>
        </w:rPr>
        <w:t>. Оценка эффективности подпрограммы, рисков ее реализации</w:t>
      </w:r>
    </w:p>
    <w:p w:rsidR="00DB7869" w:rsidRPr="00214E1D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67558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ланируемым р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езультатом реализации подпрограммы является обеспечение благоустроенным жильем </w:t>
      </w:r>
      <w:r w:rsidR="00A1733F" w:rsidRPr="00A15F15">
        <w:rPr>
          <w:rFonts w:ascii="Times New Roman" w:hAnsi="Times New Roman"/>
          <w:bCs/>
          <w:sz w:val="28"/>
          <w:szCs w:val="28"/>
        </w:rPr>
        <w:t>119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семей малоимущих граждан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нешние риски </w:t>
      </w:r>
      <w:r w:rsidRPr="00214E1D">
        <w:rPr>
          <w:rFonts w:ascii="Times New Roman" w:hAnsi="Times New Roman"/>
          <w:bCs/>
          <w:sz w:val="28"/>
          <w:szCs w:val="28"/>
        </w:rPr>
        <w:t>подпрограммы</w:t>
      </w:r>
      <w:r w:rsidRPr="00214E1D">
        <w:rPr>
          <w:rFonts w:ascii="Times New Roman" w:hAnsi="Times New Roman"/>
          <w:sz w:val="28"/>
          <w:szCs w:val="28"/>
        </w:rPr>
        <w:t>: изменения федерального и/или регионального законодательств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правовых акт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нутренние риски подпрограммы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воевременное и качественное составление документации при размещении муниципальн</w:t>
      </w:r>
      <w:r w:rsidR="0067558C" w:rsidRPr="00214E1D">
        <w:rPr>
          <w:rFonts w:ascii="Times New Roman" w:hAnsi="Times New Roman"/>
          <w:sz w:val="28"/>
          <w:szCs w:val="28"/>
        </w:rPr>
        <w:t>ого заказ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Pr="00214E1D">
        <w:rPr>
          <w:rFonts w:ascii="Times New Roman" w:hAnsi="Times New Roman"/>
          <w:bCs/>
          <w:sz w:val="28"/>
          <w:szCs w:val="28"/>
        </w:rPr>
        <w:t>подпрограммы</w:t>
      </w:r>
      <w:r w:rsidRPr="00214E1D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42D5C" w:rsidRPr="00214E1D" w:rsidSect="00EE5216">
          <w:headerReference w:type="first" r:id="rId8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14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E11E97" w:rsidRPr="00214E1D" w:rsidRDefault="00E11E9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91A" w:rsidRPr="00A15F15" w:rsidRDefault="0024791A" w:rsidP="002479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подпрограммы</w:t>
      </w:r>
      <w:r w:rsidR="00DA6263" w:rsidRPr="00A15F15">
        <w:rPr>
          <w:rFonts w:ascii="Times New Roman" w:hAnsi="Times New Roman"/>
          <w:sz w:val="28"/>
          <w:szCs w:val="28"/>
        </w:rPr>
        <w:t xml:space="preserve"> на 2018 - 2021 годы</w:t>
      </w:r>
    </w:p>
    <w:p w:rsidR="005574D5" w:rsidRPr="00A15F15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199"/>
        <w:gridCol w:w="1164"/>
        <w:gridCol w:w="810"/>
        <w:gridCol w:w="813"/>
        <w:gridCol w:w="813"/>
        <w:gridCol w:w="813"/>
        <w:gridCol w:w="816"/>
        <w:gridCol w:w="1898"/>
        <w:gridCol w:w="661"/>
        <w:gridCol w:w="635"/>
        <w:gridCol w:w="661"/>
        <w:gridCol w:w="687"/>
        <w:gridCol w:w="1381"/>
      </w:tblGrid>
      <w:tr w:rsidR="001C1E16" w:rsidRPr="00A15F15" w:rsidTr="00ED66C7">
        <w:trPr>
          <w:cantSplit/>
          <w:tblHeader/>
        </w:trPr>
        <w:tc>
          <w:tcPr>
            <w:tcW w:w="159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1390" w:type="pct"/>
            <w:gridSpan w:val="5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Объёмы финансирования, тыс. руб.</w:t>
            </w:r>
          </w:p>
        </w:tc>
        <w:tc>
          <w:tcPr>
            <w:tcW w:w="1553" w:type="pct"/>
            <w:gridSpan w:val="5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C1E16" w:rsidRPr="00A15F15" w:rsidTr="00ED66C7">
        <w:trPr>
          <w:cantSplit/>
          <w:tblHeader/>
        </w:trPr>
        <w:tc>
          <w:tcPr>
            <w:tcW w:w="159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72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E16" w:rsidRPr="00A15F15" w:rsidTr="00ED66C7">
        <w:trPr>
          <w:cantSplit/>
          <w:tblHeader/>
        </w:trPr>
        <w:tc>
          <w:tcPr>
            <w:tcW w:w="15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2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C1E16" w:rsidRPr="00A15F15" w:rsidTr="00ED66C7">
        <w:trPr>
          <w:cantSplit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C1E16" w:rsidRPr="00A15F15" w:rsidTr="00ED66C7">
        <w:trPr>
          <w:cantSplit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:                  в т.ч.: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1C1E16" w:rsidRPr="00A15F15" w:rsidTr="00ED66C7">
        <w:trPr>
          <w:cantSplit/>
        </w:trPr>
        <w:tc>
          <w:tcPr>
            <w:tcW w:w="159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649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E16" w:rsidRPr="00A15F15" w:rsidTr="00ED66C7">
        <w:trPr>
          <w:cantSplit/>
        </w:trPr>
        <w:tc>
          <w:tcPr>
            <w:tcW w:w="159" w:type="pct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1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10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472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, конкурентная процедура</w:t>
            </w:r>
          </w:p>
        </w:tc>
      </w:tr>
      <w:tr w:rsidR="001C1E16" w:rsidRPr="00A15F15" w:rsidTr="00ED66C7">
        <w:trPr>
          <w:cantSplit/>
        </w:trPr>
        <w:tc>
          <w:tcPr>
            <w:tcW w:w="159" w:type="pct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1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10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90" w:type="pct"/>
            <w:gridSpan w:val="5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2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1C1E16" w:rsidRPr="00A15F15" w:rsidTr="00ED66C7">
        <w:trPr>
          <w:cantSplit/>
        </w:trPr>
        <w:tc>
          <w:tcPr>
            <w:tcW w:w="1187" w:type="pct"/>
            <w:gridSpan w:val="3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:                  в т.ч.: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025" w:type="pct"/>
            <w:gridSpan w:val="6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1E16" w:rsidRPr="0057690D" w:rsidTr="00ED66C7">
        <w:trPr>
          <w:cantSplit/>
        </w:trPr>
        <w:tc>
          <w:tcPr>
            <w:tcW w:w="1187" w:type="pct"/>
            <w:gridSpan w:val="3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57690D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025" w:type="pct"/>
            <w:gridSpan w:val="6"/>
            <w:vMerge/>
            <w:shd w:val="clear" w:color="auto" w:fill="auto"/>
            <w:hideMark/>
          </w:tcPr>
          <w:p w:rsidR="001C1E16" w:rsidRPr="0057690D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91A" w:rsidRPr="00214E1D" w:rsidRDefault="0024791A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8C3967" w:rsidRPr="00214E1D" w:rsidRDefault="008C39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3179"/>
        <w:gridCol w:w="889"/>
        <w:gridCol w:w="1104"/>
        <w:gridCol w:w="747"/>
        <w:gridCol w:w="733"/>
        <w:gridCol w:w="733"/>
        <w:gridCol w:w="733"/>
        <w:gridCol w:w="2391"/>
        <w:gridCol w:w="671"/>
        <w:gridCol w:w="670"/>
        <w:gridCol w:w="669"/>
        <w:gridCol w:w="1580"/>
      </w:tblGrid>
      <w:tr w:rsidR="00102CA5" w:rsidRPr="00214E1D" w:rsidTr="00A01FA5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E11E97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 w:rsidR="00102CA5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2CA5" w:rsidRPr="00214E1D" w:rsidTr="00A01FA5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214E1D" w:rsidTr="00A01FA5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обеспе</w:t>
            </w:r>
            <w:bookmarkStart w:id="0" w:name="_GoBack"/>
            <w:bookmarkEnd w:id="0"/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214E1D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2CA5" w:rsidRPr="00214E1D" w:rsidRDefault="00102CA5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0ED9" w:rsidRPr="00214E1D" w:rsidRDefault="002B0ED9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967" w:rsidRPr="00214E1D" w:rsidRDefault="00B7399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64DA9" w:rsidRPr="00214E1D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9A6C50" w:rsidRPr="00FA7BB0" w:rsidRDefault="009A6C50" w:rsidP="001B4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1B43CC">
      <w:headerReference w:type="default" r:id="rId9"/>
      <w:headerReference w:type="firs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3CC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090BC-A0D5-4F41-83AF-73065AC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15:00Z</dcterms:modified>
</cp:coreProperties>
</file>